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7C6A" w14:textId="77777777" w:rsidR="00EB0B0F" w:rsidRPr="00597DC4" w:rsidRDefault="00DF11F4" w:rsidP="00C00D7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b/>
          <w:sz w:val="24"/>
          <w:szCs w:val="24"/>
        </w:rPr>
        <w:t>«</w:t>
      </w:r>
      <w:r w:rsidR="00C00D7D" w:rsidRPr="00597DC4">
        <w:rPr>
          <w:rFonts w:ascii="Times New Roman" w:hAnsi="Times New Roman" w:cs="Times New Roman"/>
          <w:b/>
          <w:sz w:val="24"/>
          <w:szCs w:val="24"/>
          <w:lang w:val="kk-KZ"/>
        </w:rPr>
        <w:t>Ақмола облысы білім басқармасының Бурабай ауданы бойынша білім бөлімі Бурабай кентінің Сәкен Сейфуллин атындағы жалпы орта білім беретін мектебі» коммуналдық мемлекеттік мекемесі</w:t>
      </w:r>
      <w:r w:rsidR="00A404A8" w:rsidRPr="00597D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емесінің </w:t>
      </w:r>
    </w:p>
    <w:p w14:paraId="0D515504" w14:textId="4DFDBC4C" w:rsidR="00F71945" w:rsidRPr="00597DC4" w:rsidRDefault="00A404A8" w:rsidP="00C00D7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BF6500" w:rsidRPr="00597DC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8F446B" w:rsidRPr="00597D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11F4" w:rsidRPr="00597DC4">
        <w:rPr>
          <w:rFonts w:ascii="Times New Roman" w:hAnsi="Times New Roman" w:cs="Times New Roman"/>
          <w:b/>
          <w:sz w:val="24"/>
          <w:szCs w:val="24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Pr="00597DC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79BA2D" w14:textId="7E408C63" w:rsidR="00DF11F4" w:rsidRPr="00597DC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97DC4">
        <w:rPr>
          <w:rFonts w:ascii="Times New Roman" w:hAnsi="Times New Roman" w:cs="Times New Roman"/>
          <w:sz w:val="24"/>
          <w:szCs w:val="24"/>
          <w:lang w:val="kk-KZ"/>
        </w:rPr>
        <w:t>1. Көпш</w:t>
      </w:r>
      <w:r w:rsidR="008F446B" w:rsidRPr="00597DC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A404A8" w:rsidRPr="00597DC4">
        <w:rPr>
          <w:rFonts w:ascii="Times New Roman" w:hAnsi="Times New Roman" w:cs="Times New Roman"/>
          <w:sz w:val="24"/>
          <w:szCs w:val="24"/>
          <w:lang w:val="kk-KZ"/>
        </w:rPr>
        <w:t>лік талқылауды өткізу күні:</w:t>
      </w:r>
      <w:r w:rsid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4A8" w:rsidRPr="00597DC4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A25DDB" w:rsidRPr="00597DC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83705F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жылғы 1 наурыздан – 3</w:t>
      </w:r>
      <w:r w:rsidR="00BF6500" w:rsidRPr="00597DC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наурыз аралығында.</w:t>
      </w:r>
    </w:p>
    <w:p w14:paraId="7F6C3115" w14:textId="0C65DE42" w:rsidR="00BF6500" w:rsidRPr="00597DC4" w:rsidRDefault="00DF11F4" w:rsidP="00EB0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sz w:val="24"/>
          <w:szCs w:val="24"/>
          <w:lang w:val="kk-KZ"/>
        </w:rPr>
        <w:tab/>
        <w:t>2.</w:t>
      </w:r>
      <w:r w:rsidR="00EB0B0F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7DC4">
        <w:rPr>
          <w:rFonts w:ascii="Times New Roman" w:hAnsi="Times New Roman" w:cs="Times New Roman"/>
          <w:sz w:val="24"/>
          <w:szCs w:val="24"/>
          <w:lang w:val="kk-KZ"/>
        </w:rPr>
        <w:t>Көпшіл</w:t>
      </w:r>
      <w:r w:rsidR="0004144E" w:rsidRPr="00597DC4">
        <w:rPr>
          <w:rFonts w:ascii="Times New Roman" w:hAnsi="Times New Roman" w:cs="Times New Roman"/>
          <w:sz w:val="24"/>
          <w:szCs w:val="24"/>
          <w:lang w:val="kk-KZ"/>
        </w:rPr>
        <w:t>ік</w:t>
      </w:r>
      <w:r w:rsidR="00EB0B0F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44E" w:rsidRPr="00597DC4">
        <w:rPr>
          <w:rFonts w:ascii="Times New Roman" w:hAnsi="Times New Roman" w:cs="Times New Roman"/>
          <w:sz w:val="24"/>
          <w:szCs w:val="24"/>
          <w:lang w:val="kk-KZ"/>
        </w:rPr>
        <w:t>талқылауды</w:t>
      </w:r>
      <w:r w:rsidR="00EB0B0F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44E" w:rsidRPr="00597DC4">
        <w:rPr>
          <w:rFonts w:ascii="Times New Roman" w:hAnsi="Times New Roman" w:cs="Times New Roman"/>
          <w:sz w:val="24"/>
          <w:szCs w:val="24"/>
          <w:lang w:val="kk-KZ"/>
        </w:rPr>
        <w:t>өткізу</w:t>
      </w:r>
      <w:r w:rsidR="00EB0B0F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144E" w:rsidRPr="00597DC4">
        <w:rPr>
          <w:rFonts w:ascii="Times New Roman" w:hAnsi="Times New Roman" w:cs="Times New Roman"/>
          <w:sz w:val="24"/>
          <w:szCs w:val="24"/>
          <w:lang w:val="kk-KZ"/>
        </w:rPr>
        <w:t>әдісі:</w:t>
      </w:r>
      <w:r w:rsid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Ақмола облысы білім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басқармасының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Бурабай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ауданы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бойынша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білім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бөлімі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Бурабай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кентінің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Сәкен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Сейфуллин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атындағы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жалпы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орта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білім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беретін</w:t>
      </w:r>
      <w:r w:rsid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мектебі»</w:t>
      </w:r>
      <w:r w:rsid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коммуналдық</w:t>
      </w:r>
      <w:r w:rsid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мемлекеттік</w:t>
      </w:r>
      <w:r w:rsid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B0B0F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мекемесінің</w:t>
      </w:r>
      <w:r w:rsid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C38BC" w:rsidRPr="00597DC4">
        <w:rPr>
          <w:rFonts w:ascii="Times New Roman" w:hAnsi="Times New Roman" w:cs="Times New Roman"/>
          <w:sz w:val="24"/>
          <w:szCs w:val="24"/>
          <w:lang w:val="kk-KZ"/>
        </w:rPr>
        <w:t>сайтында</w:t>
      </w:r>
      <w:r w:rsid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5" w:history="1">
        <w:r w:rsidR="00EB0B0F" w:rsidRPr="00597DC4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sc0010.bura</w:t>
        </w:r>
        <w:r w:rsidR="00EB0B0F" w:rsidRPr="00597DC4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b</w:t>
        </w:r>
        <w:r w:rsidR="00EB0B0F" w:rsidRPr="00597DC4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ay.aqmoedu.kz/content/otchet-po-gosudarstvennym-uslugam-za-2025-god</w:t>
        </w:r>
      </w:hyperlink>
    </w:p>
    <w:p w14:paraId="0F880F5A" w14:textId="4DAB9BC1" w:rsidR="00EB0B0F" w:rsidRPr="00597DC4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sz w:val="24"/>
          <w:szCs w:val="24"/>
          <w:lang w:val="kk-KZ"/>
        </w:rPr>
        <w:tab/>
        <w:t xml:space="preserve">3. Көпшілік </w:t>
      </w:r>
      <w:r w:rsidR="00447FE8" w:rsidRPr="00597DC4">
        <w:rPr>
          <w:rFonts w:ascii="Times New Roman" w:hAnsi="Times New Roman" w:cs="Times New Roman"/>
          <w:sz w:val="24"/>
          <w:szCs w:val="24"/>
          <w:lang w:val="kk-KZ"/>
        </w:rPr>
        <w:t>талқылау өткіз</w:t>
      </w:r>
      <w:r w:rsidR="009E5E4E" w:rsidRPr="00597DC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447FE8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туралы хабарландыру әдісі: </w:t>
      </w:r>
      <w:r w:rsidR="005F0E1A" w:rsidRPr="00597DC4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BF6500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6 </w:t>
      </w:r>
      <w:r w:rsidR="00FF7391" w:rsidRPr="00597DC4">
        <w:rPr>
          <w:rFonts w:ascii="Times New Roman" w:hAnsi="Times New Roman" w:cs="Times New Roman"/>
          <w:sz w:val="24"/>
          <w:szCs w:val="24"/>
          <w:lang w:val="kk-KZ"/>
        </w:rPr>
        <w:t>жылғы</w:t>
      </w:r>
      <w:r w:rsid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5DDB" w:rsidRPr="00597DC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0B0F" w:rsidRPr="00597DC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E5E4E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ақпандағы</w:t>
      </w:r>
      <w:r w:rsidR="00F7254C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7DC4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Ақмола облысы білім басқармасының Бурабай ауданы бойынша білім бөлімі Бурабай кентінің Сәкен Сейфуллин атындағы жалпы орта білім беретін мектебі» коммуналдық мемлекеттік мекемесінің</w:t>
      </w:r>
      <w:r w:rsidR="00597DC4" w:rsidRPr="00597D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F446B" w:rsidRPr="00597DC4">
        <w:rPr>
          <w:rFonts w:ascii="Times New Roman" w:hAnsi="Times New Roman" w:cs="Times New Roman"/>
          <w:sz w:val="24"/>
          <w:szCs w:val="24"/>
          <w:lang w:val="kk-KZ"/>
        </w:rPr>
        <w:t>сайтында</w:t>
      </w:r>
      <w:r w:rsidR="00A25DDB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="00EB0B0F" w:rsidRPr="00597DC4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sc0010.burabay.aqmoedu.kz/news/open/id-15703620</w:t>
        </w:r>
      </w:hyperlink>
    </w:p>
    <w:p w14:paraId="685EF0DC" w14:textId="3BE77E85" w:rsidR="00F60B67" w:rsidRPr="00597DC4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sz w:val="24"/>
          <w:szCs w:val="24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597DC4" w:rsidRPr="00597DC4">
        <w:rPr>
          <w:rFonts w:ascii="Times New Roman" w:hAnsi="Times New Roman" w:cs="Times New Roman"/>
          <w:bCs/>
          <w:sz w:val="24"/>
          <w:szCs w:val="24"/>
          <w:lang w:val="kk-KZ"/>
        </w:rPr>
        <w:t>Ақмола облысы білім басқармасының Бурабай ауданы бойынша білім бөлімі Бурабай кентінің Сәкен Сейфуллин атындағы жалпы орта білім беретін мектебі» коммуналдық мемлекеттік</w:t>
      </w:r>
      <w:r w:rsidR="00597DC4" w:rsidRPr="00597D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F0E1A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мекемесінде </w:t>
      </w:r>
      <w:r w:rsidRPr="00597DC4">
        <w:rPr>
          <w:rFonts w:ascii="Times New Roman" w:hAnsi="Times New Roman" w:cs="Times New Roman"/>
          <w:sz w:val="24"/>
          <w:szCs w:val="24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 w:rsidRPr="00597DC4">
        <w:rPr>
          <w:rFonts w:ascii="Times New Roman" w:hAnsi="Times New Roman" w:cs="Times New Roman"/>
          <w:sz w:val="24"/>
          <w:szCs w:val="24"/>
          <w:lang w:val="kk-KZ"/>
        </w:rPr>
        <w:t xml:space="preserve"> ресми интернет-ресурсында келіп түспеді.</w:t>
      </w:r>
    </w:p>
    <w:p w14:paraId="1D4B085B" w14:textId="77777777" w:rsidR="00E310D2" w:rsidRPr="00597DC4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587"/>
        <w:gridCol w:w="1747"/>
        <w:gridCol w:w="1608"/>
        <w:gridCol w:w="1608"/>
        <w:gridCol w:w="1527"/>
      </w:tblGrid>
      <w:tr w:rsidR="008A0A13" w:rsidRPr="00597DC4" w14:paraId="5085F0A2" w14:textId="77777777" w:rsidTr="00E310D2">
        <w:tc>
          <w:tcPr>
            <w:tcW w:w="421" w:type="dxa"/>
          </w:tcPr>
          <w:p w14:paraId="628C5C21" w14:textId="77777777" w:rsidR="00E310D2" w:rsidRPr="00597DC4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597DC4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597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597DC4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597DC4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597DC4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сыныстар және (немесе) ескертулерді қабылдау</w:t>
            </w:r>
            <w:r w:rsidR="002E77BE" w:rsidRPr="00597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597DC4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8A0A13" w:rsidRPr="00597DC4" w14:paraId="6C5FC5E2" w14:textId="77777777" w:rsidTr="00E310D2">
        <w:tc>
          <w:tcPr>
            <w:tcW w:w="421" w:type="dxa"/>
          </w:tcPr>
          <w:p w14:paraId="3D6D6645" w14:textId="77777777" w:rsidR="00E310D2" w:rsidRPr="00597DC4" w:rsidRDefault="00F44318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Pr="00597DC4" w:rsidRDefault="00F44318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Pr="00597DC4" w:rsidRDefault="00F44318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Pr="00597DC4" w:rsidRDefault="00F44318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Pr="00597DC4" w:rsidRDefault="00F44318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Pr="00597DC4" w:rsidRDefault="00F44318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0A13" w:rsidRPr="00597DC4" w14:paraId="0C99E77C" w14:textId="77777777" w:rsidTr="00E310D2">
        <w:tc>
          <w:tcPr>
            <w:tcW w:w="421" w:type="dxa"/>
          </w:tcPr>
          <w:p w14:paraId="31375EAC" w14:textId="77777777" w:rsidR="00E310D2" w:rsidRPr="00597DC4" w:rsidRDefault="00F44318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Pr="00597DC4" w:rsidRDefault="003E0559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Pr="00597DC4" w:rsidRDefault="003E0559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Pr="00597DC4" w:rsidRDefault="003E0559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Pr="00597DC4" w:rsidRDefault="003E0559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Pr="00597DC4" w:rsidRDefault="00F44318" w:rsidP="00E3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D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07522C09" w14:textId="77777777" w:rsidR="00E310D2" w:rsidRPr="00597DC4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6FFA48" w14:textId="77777777" w:rsidR="00844F2C" w:rsidRPr="00597DC4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AB9904" w14:textId="77777777" w:rsidR="004B6AF5" w:rsidRPr="00597DC4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7AB49" w14:textId="59586BE1" w:rsidR="00C00D7D" w:rsidRPr="00597DC4" w:rsidRDefault="00C00D7D" w:rsidP="00C00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 директор                    </w:t>
      </w:r>
      <w:r w:rsidR="00597DC4" w:rsidRPr="00597DC4">
        <w:rPr>
          <w:rFonts w:ascii="Times New Roman" w:hAnsi="Times New Roman" w:cs="Times New Roman"/>
          <w:b/>
          <w:sz w:val="24"/>
          <w:szCs w:val="24"/>
          <w:lang w:val="kk-KZ"/>
        </w:rPr>
        <w:t>Ж.Мұратхан</w:t>
      </w:r>
    </w:p>
    <w:p w14:paraId="0EC2CADE" w14:textId="77777777" w:rsidR="00C00D7D" w:rsidRPr="00597DC4" w:rsidRDefault="00C00D7D" w:rsidP="00C00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ED54BA" w14:textId="77777777" w:rsidR="00C00D7D" w:rsidRPr="00597DC4" w:rsidRDefault="00C00D7D" w:rsidP="00C00D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i/>
          <w:sz w:val="24"/>
          <w:szCs w:val="24"/>
          <w:lang w:val="kk-KZ"/>
        </w:rPr>
        <w:t>Орынд. А.Нурушева</w:t>
      </w:r>
    </w:p>
    <w:p w14:paraId="68D8589B" w14:textId="77777777" w:rsidR="00C00D7D" w:rsidRPr="00597DC4" w:rsidRDefault="00C00D7D" w:rsidP="00C00D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7DC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л:71264 </w:t>
      </w: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3B0C4492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0AF7086" w14:textId="457CBC91" w:rsidR="00597DC4" w:rsidRDefault="00597DC4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D5AD221" w14:textId="003C1276" w:rsidR="00597DC4" w:rsidRDefault="00597DC4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B9CDD82" w14:textId="6BEA973F" w:rsidR="00597DC4" w:rsidRDefault="00597DC4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1B93E01" w14:textId="77777777" w:rsidR="00597DC4" w:rsidRDefault="00597DC4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11A1B90A" w:rsidR="006065BF" w:rsidRPr="001B35BE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5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об итогах проведения публичного обсуждения отчета о деятельности </w:t>
      </w:r>
      <w:r w:rsidR="00597DC4" w:rsidRPr="001B35BE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EB0B0F" w:rsidRPr="001B35BE">
        <w:rPr>
          <w:rFonts w:ascii="Times New Roman" w:hAnsi="Times New Roman" w:cs="Times New Roman"/>
          <w:b/>
          <w:sz w:val="24"/>
          <w:szCs w:val="24"/>
          <w:lang w:val="kk-KZ"/>
        </w:rPr>
        <w:t>оммунально</w:t>
      </w:r>
      <w:r w:rsidR="00597DC4" w:rsidRPr="001B35BE">
        <w:rPr>
          <w:rFonts w:ascii="Times New Roman" w:hAnsi="Times New Roman" w:cs="Times New Roman"/>
          <w:b/>
          <w:sz w:val="24"/>
          <w:szCs w:val="24"/>
          <w:lang w:val="kk-KZ"/>
        </w:rPr>
        <w:t>го</w:t>
      </w:r>
      <w:r w:rsidR="00EB0B0F" w:rsidRPr="001B35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сударственно</w:t>
      </w:r>
      <w:r w:rsidR="00597DC4" w:rsidRPr="001B35BE">
        <w:rPr>
          <w:rFonts w:ascii="Times New Roman" w:hAnsi="Times New Roman" w:cs="Times New Roman"/>
          <w:b/>
          <w:sz w:val="24"/>
          <w:szCs w:val="24"/>
          <w:lang w:val="kk-KZ"/>
        </w:rPr>
        <w:t>го</w:t>
      </w:r>
      <w:r w:rsidR="00EB0B0F" w:rsidRPr="001B35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реждени</w:t>
      </w:r>
      <w:r w:rsidR="00597DC4" w:rsidRPr="001B35BE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EB0B0F" w:rsidRPr="001B35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Общеобразовательная школа имени Сакена Сейфуллина поселка Бурабай отдела образования по Бурабайскому району управления образования Акмолинской области»</w:t>
      </w:r>
      <w:r w:rsidR="00EB0B0F" w:rsidRPr="001B35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35BE">
        <w:rPr>
          <w:rFonts w:ascii="Times New Roman" w:hAnsi="Times New Roman" w:cs="Times New Roman"/>
          <w:b/>
          <w:sz w:val="24"/>
          <w:szCs w:val="24"/>
        </w:rPr>
        <w:t xml:space="preserve">в сфере оказания государственных </w:t>
      </w:r>
    </w:p>
    <w:p w14:paraId="7CA683DE" w14:textId="061E9DE4" w:rsidR="006065BF" w:rsidRPr="001B35BE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5BE">
        <w:rPr>
          <w:rFonts w:ascii="Times New Roman" w:hAnsi="Times New Roman" w:cs="Times New Roman"/>
          <w:b/>
          <w:sz w:val="24"/>
          <w:szCs w:val="24"/>
        </w:rPr>
        <w:t xml:space="preserve">услуг за </w:t>
      </w:r>
      <w:r w:rsidR="00A30DE4" w:rsidRPr="001B35B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E80C5C" w:rsidRPr="001B35B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1B35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35BE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1B1DD795" w14:textId="77777777" w:rsidR="006065BF" w:rsidRPr="001B35BE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43363" w14:textId="0D830FC6" w:rsidR="006065BF" w:rsidRPr="001B35BE" w:rsidRDefault="006065BF" w:rsidP="00606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5BE">
        <w:rPr>
          <w:rFonts w:ascii="Times New Roman" w:hAnsi="Times New Roman" w:cs="Times New Roman"/>
          <w:sz w:val="24"/>
          <w:szCs w:val="24"/>
        </w:rPr>
        <w:tab/>
        <w:t>1. Дата проведения публичного обсуждения: с 1 марта по 3</w:t>
      </w:r>
      <w:r w:rsidR="00721C95" w:rsidRPr="001B35B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1B35BE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1B35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Pr="001B35BE">
        <w:rPr>
          <w:rFonts w:ascii="Times New Roman" w:hAnsi="Times New Roman" w:cs="Times New Roman"/>
          <w:sz w:val="24"/>
          <w:szCs w:val="24"/>
        </w:rPr>
        <w:t>20</w:t>
      </w:r>
      <w:r w:rsidR="00A30DE4" w:rsidRPr="001B35B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21C95" w:rsidRPr="001B35B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1B35B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6FDF9762" w14:textId="7F959D08" w:rsidR="00721C95" w:rsidRPr="001B35BE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35BE">
        <w:rPr>
          <w:rFonts w:ascii="Times New Roman" w:hAnsi="Times New Roman" w:cs="Times New Roman"/>
          <w:sz w:val="24"/>
          <w:szCs w:val="24"/>
        </w:rPr>
        <w:tab/>
        <w:t xml:space="preserve">2. Способ проведения публичного обсуждения: на сайте </w:t>
      </w:r>
      <w:r w:rsidR="00597DC4" w:rsidRPr="001B35BE">
        <w:rPr>
          <w:rFonts w:ascii="Times New Roman" w:hAnsi="Times New Roman" w:cs="Times New Roman"/>
          <w:bCs/>
          <w:sz w:val="24"/>
          <w:szCs w:val="24"/>
          <w:lang w:val="kk-KZ"/>
        </w:rPr>
        <w:t>коммунального государственного учереждения «Общеобразовательная школа имени Сакена Сейфуллина поселка Бурабай отдела образования по Бурабайскому району управления образования Акмолинской области»</w:t>
      </w:r>
      <w:r w:rsidR="00597DC4" w:rsidRPr="001B35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35BE">
        <w:rPr>
          <w:rFonts w:ascii="Times New Roman" w:hAnsi="Times New Roman" w:cs="Times New Roman"/>
          <w:sz w:val="24"/>
          <w:szCs w:val="24"/>
          <w:lang w:val="kk-KZ"/>
        </w:rPr>
        <w:t xml:space="preserve">ссылка </w:t>
      </w:r>
      <w:hyperlink r:id="rId7" w:history="1">
        <w:r w:rsidR="00EB0B0F" w:rsidRPr="001B35BE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https://sc0010.burabay.aqmoedu.kz/content/otchet-po-gosudarstvennym-uslugam-za-2025-god</w:t>
        </w:r>
      </w:hyperlink>
    </w:p>
    <w:p w14:paraId="3EC1CF15" w14:textId="406FC8BF" w:rsidR="006065BF" w:rsidRPr="001B35BE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BE">
        <w:rPr>
          <w:rFonts w:ascii="Times New Roman" w:hAnsi="Times New Roman" w:cs="Times New Roman"/>
          <w:sz w:val="24"/>
          <w:szCs w:val="24"/>
        </w:rPr>
        <w:tab/>
        <w:t>3. Способ оповещения о проведении публичного обсуждения:</w:t>
      </w:r>
      <w:r w:rsidR="00FF7391" w:rsidRPr="001B35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6500" w:rsidRPr="001B35B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97DC4" w:rsidRPr="001B35B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16703" w:rsidRPr="001B35BE">
        <w:rPr>
          <w:rFonts w:ascii="Times New Roman" w:hAnsi="Times New Roman" w:cs="Times New Roman"/>
          <w:sz w:val="24"/>
          <w:szCs w:val="24"/>
          <w:lang w:val="kk-KZ"/>
        </w:rPr>
        <w:t xml:space="preserve"> февраля</w:t>
      </w:r>
      <w:r w:rsidR="00A30DE4" w:rsidRPr="001B35BE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BF6500" w:rsidRPr="001B35B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1B35BE">
        <w:rPr>
          <w:rFonts w:ascii="Times New Roman" w:hAnsi="Times New Roman" w:cs="Times New Roman"/>
          <w:sz w:val="24"/>
          <w:szCs w:val="24"/>
          <w:lang w:val="kk-KZ"/>
        </w:rPr>
        <w:t xml:space="preserve"> года</w:t>
      </w:r>
      <w:r w:rsidRPr="001B35BE">
        <w:rPr>
          <w:rFonts w:ascii="Times New Roman" w:hAnsi="Times New Roman" w:cs="Times New Roman"/>
          <w:sz w:val="24"/>
          <w:szCs w:val="24"/>
        </w:rPr>
        <w:t xml:space="preserve"> размещение информации на сайте </w:t>
      </w:r>
      <w:r w:rsidR="00597DC4" w:rsidRPr="001B35BE">
        <w:rPr>
          <w:rFonts w:ascii="Times New Roman" w:hAnsi="Times New Roman" w:cs="Times New Roman"/>
          <w:bCs/>
          <w:sz w:val="24"/>
          <w:szCs w:val="24"/>
          <w:lang w:val="kk-KZ"/>
        </w:rPr>
        <w:t>коммунального государственного учереждения «Общеобразовательная школа имени Сакена Сейфуллина поселка Бурабай отдела образования по Бурабайскому району управления образования Акмолинской области»</w:t>
      </w:r>
      <w:r w:rsidR="00597DC4" w:rsidRPr="001B35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35BE">
        <w:rPr>
          <w:rFonts w:ascii="Times New Roman" w:hAnsi="Times New Roman" w:cs="Times New Roman"/>
          <w:sz w:val="24"/>
          <w:szCs w:val="24"/>
          <w:lang w:val="kk-KZ"/>
        </w:rPr>
        <w:t xml:space="preserve">ссылка </w:t>
      </w:r>
      <w:hyperlink r:id="rId8" w:history="1">
        <w:r w:rsidR="00EB0B0F" w:rsidRPr="001B35BE">
          <w:rPr>
            <w:rStyle w:val="a3"/>
            <w:rFonts w:ascii="Times New Roman" w:hAnsi="Times New Roman" w:cs="Times New Roman"/>
            <w:sz w:val="24"/>
            <w:szCs w:val="24"/>
          </w:rPr>
          <w:t>https://sc0010.burabay.aqmoedu.kz/news/open/id-15703620</w:t>
        </w:r>
      </w:hyperlink>
    </w:p>
    <w:p w14:paraId="1C1D5EE6" w14:textId="344B0A2F" w:rsidR="006065BF" w:rsidRPr="001B35BE" w:rsidRDefault="006065BF" w:rsidP="006065B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35BE">
        <w:rPr>
          <w:rFonts w:ascii="Times New Roman" w:hAnsi="Times New Roman" w:cs="Times New Roman"/>
          <w:sz w:val="24"/>
          <w:szCs w:val="24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 w:rsidRPr="001B35BE">
        <w:rPr>
          <w:rFonts w:ascii="Times New Roman" w:hAnsi="Times New Roman" w:cs="Times New Roman"/>
          <w:sz w:val="24"/>
          <w:szCs w:val="24"/>
          <w:lang w:val="kk-KZ"/>
        </w:rPr>
        <w:t>публичных обсуждений</w:t>
      </w:r>
      <w:r w:rsidRPr="001B35BE">
        <w:rPr>
          <w:rFonts w:ascii="Times New Roman" w:hAnsi="Times New Roman" w:cs="Times New Roman"/>
          <w:sz w:val="24"/>
          <w:szCs w:val="24"/>
        </w:rPr>
        <w:t xml:space="preserve"> предложений и замечаний от участников публичных обсуждений в </w:t>
      </w:r>
      <w:r w:rsidR="00597DC4" w:rsidRPr="001B35BE">
        <w:rPr>
          <w:rFonts w:ascii="Times New Roman" w:hAnsi="Times New Roman" w:cs="Times New Roman"/>
          <w:bCs/>
          <w:sz w:val="24"/>
          <w:szCs w:val="24"/>
          <w:lang w:val="kk-KZ"/>
        </w:rPr>
        <w:t>коммунально</w:t>
      </w:r>
      <w:r w:rsidR="00597DC4" w:rsidRPr="001B35B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597DC4" w:rsidRPr="001B35B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осударственно</w:t>
      </w:r>
      <w:r w:rsidR="00597DC4" w:rsidRPr="001B35BE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597DC4" w:rsidRPr="001B35B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череждени</w:t>
      </w:r>
      <w:r w:rsidR="001B35BE" w:rsidRPr="001B35BE">
        <w:rPr>
          <w:rFonts w:ascii="Times New Roman" w:hAnsi="Times New Roman" w:cs="Times New Roman"/>
          <w:bCs/>
          <w:sz w:val="24"/>
          <w:szCs w:val="24"/>
          <w:lang w:val="kk-KZ"/>
        </w:rPr>
        <w:t>и</w:t>
      </w:r>
      <w:r w:rsidR="00597DC4" w:rsidRPr="001B35B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Общеобразовательная школа имени Сакена Сейфуллина поселка Бурабай отдела образования по Бурабайскому району управления образования Акмолинской области»</w:t>
      </w:r>
      <w:r w:rsidRPr="001B35BE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1B35BE">
        <w:rPr>
          <w:rFonts w:ascii="Times New Roman" w:hAnsi="Times New Roman" w:cs="Times New Roman"/>
          <w:sz w:val="24"/>
          <w:szCs w:val="24"/>
        </w:rPr>
        <w:t xml:space="preserve"> а также на официальный интернет – ресурс не поступало. </w:t>
      </w:r>
    </w:p>
    <w:p w14:paraId="05B57D9D" w14:textId="7EA86C58" w:rsidR="005768C8" w:rsidRPr="001B35BE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:rsidRPr="001B35BE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Pr="001B35BE" w:rsidRDefault="00606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b/>
                <w:sz w:val="24"/>
                <w:szCs w:val="24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65BF" w:rsidRPr="001B35BE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65BF" w:rsidRPr="001B35BE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Pr="001B35BE" w:rsidRDefault="0060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3C6FA2C7" w14:textId="77777777" w:rsidR="006065BF" w:rsidRPr="001B35BE" w:rsidRDefault="006065BF" w:rsidP="006065B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D8BDCF1" w14:textId="77777777" w:rsidR="001B35BE" w:rsidRDefault="001B35BE" w:rsidP="00C00D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03131D" w14:textId="77777777" w:rsidR="001B35BE" w:rsidRDefault="001B35BE" w:rsidP="00C00D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04CA40" w14:textId="49A7B622" w:rsidR="00C00D7D" w:rsidRPr="001B35BE" w:rsidRDefault="00C00D7D" w:rsidP="00C00D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B35B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иректор школы                 </w:t>
      </w:r>
      <w:r w:rsidR="001B35BE" w:rsidRPr="001B35BE">
        <w:rPr>
          <w:rFonts w:ascii="Times New Roman" w:hAnsi="Times New Roman" w:cs="Times New Roman"/>
          <w:b/>
          <w:bCs/>
          <w:sz w:val="24"/>
          <w:szCs w:val="24"/>
          <w:lang w:val="kk-KZ"/>
        </w:rPr>
        <w:t>Ж.Мұратхан</w:t>
      </w:r>
    </w:p>
    <w:p w14:paraId="34CFCF92" w14:textId="77777777" w:rsidR="00C00D7D" w:rsidRPr="001B35BE" w:rsidRDefault="00C00D7D" w:rsidP="00C00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35AD11C" w14:textId="77777777" w:rsidR="00C00D7D" w:rsidRPr="001B35BE" w:rsidRDefault="00C00D7D" w:rsidP="00C00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35BE">
        <w:rPr>
          <w:rFonts w:ascii="Times New Roman" w:hAnsi="Times New Roman" w:cs="Times New Roman"/>
          <w:sz w:val="24"/>
          <w:szCs w:val="24"/>
          <w:lang w:val="kk-KZ"/>
        </w:rPr>
        <w:t>Исп.:А.Нурушева</w:t>
      </w:r>
    </w:p>
    <w:p w14:paraId="6E14D412" w14:textId="77777777" w:rsidR="00C00D7D" w:rsidRPr="001B35BE" w:rsidRDefault="00C00D7D" w:rsidP="00C0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5BE">
        <w:rPr>
          <w:rFonts w:ascii="Times New Roman" w:hAnsi="Times New Roman" w:cs="Times New Roman"/>
          <w:sz w:val="24"/>
          <w:szCs w:val="24"/>
          <w:lang w:val="kk-KZ"/>
        </w:rPr>
        <w:t xml:space="preserve">Тел.:71264          </w:t>
      </w:r>
    </w:p>
    <w:p w14:paraId="21C49319" w14:textId="77777777" w:rsidR="006065BF" w:rsidRPr="001B35BE" w:rsidRDefault="006065BF" w:rsidP="006065BF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065BF" w:rsidRPr="001B35BE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1B35BE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F5D0E"/>
    <w:rsid w:val="005333A6"/>
    <w:rsid w:val="00562707"/>
    <w:rsid w:val="005768C8"/>
    <w:rsid w:val="00597DC4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77537"/>
    <w:rsid w:val="00BF6500"/>
    <w:rsid w:val="00C00D7D"/>
    <w:rsid w:val="00C05C07"/>
    <w:rsid w:val="00C16703"/>
    <w:rsid w:val="00CB3020"/>
    <w:rsid w:val="00DF11F4"/>
    <w:rsid w:val="00E310D2"/>
    <w:rsid w:val="00E80C5C"/>
    <w:rsid w:val="00E825A4"/>
    <w:rsid w:val="00EB0B0F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00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0010.burabay.aqmoedu.kz/news/open/id-157036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0010.burabay.aqmoedu.kz/content/otchet-po-gosudarstvennym-uslugam-za-2025-g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0010.burabay.aqmoedu.kz/news/open/id-15703620" TargetMode="External"/><Relationship Id="rId5" Type="http://schemas.openxmlformats.org/officeDocument/2006/relationships/hyperlink" Target="https://sc0010.burabay.aqmoedu.kz/content/otchet-po-gosudarstvennym-uslugam-za-2025-go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A5DF-DCB5-439F-9B04-7C95E7B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6-03-31T12:16:00Z</cp:lastPrinted>
  <dcterms:created xsi:type="dcterms:W3CDTF">2025-04-03T13:13:00Z</dcterms:created>
  <dcterms:modified xsi:type="dcterms:W3CDTF">2026-03-31T12:16:00Z</dcterms:modified>
</cp:coreProperties>
</file>